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42" w:rightFromText="142" w:horzAnchor="margin" w:tblpY="645"/>
        <w:tblW w:w="9209" w:type="dxa"/>
        <w:tblLook w:val="04A0" w:firstRow="1" w:lastRow="0" w:firstColumn="1" w:lastColumn="0" w:noHBand="0" w:noVBand="1"/>
      </w:tblPr>
      <w:tblGrid>
        <w:gridCol w:w="456"/>
        <w:gridCol w:w="4376"/>
        <w:gridCol w:w="4377"/>
      </w:tblGrid>
      <w:tr w:rsidR="005F045D" w:rsidRPr="00B8279C" w14:paraId="342B0357" w14:textId="77777777" w:rsidTr="00887423">
        <w:tc>
          <w:tcPr>
            <w:tcW w:w="426" w:type="dxa"/>
          </w:tcPr>
          <w:p w14:paraId="00B9CB34" w14:textId="2ECBFCED" w:rsidR="005F045D" w:rsidRPr="00B8279C" w:rsidRDefault="00887423" w:rsidP="0088742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8279C">
              <w:rPr>
                <w:rFonts w:ascii="ＭＳ 明朝" w:eastAsia="ＭＳ 明朝" w:hAnsi="ＭＳ 明朝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CDCD92F" wp14:editId="6CF8C20C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481965</wp:posOffset>
                      </wp:positionV>
                      <wp:extent cx="3914775" cy="140462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00636" w14:textId="64211D4C" w:rsidR="00887423" w:rsidRPr="00887423" w:rsidRDefault="00887423" w:rsidP="00887423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887423">
                                    <w:rPr>
                                      <w:rFonts w:ascii="ＭＳ 明朝" w:eastAsia="ＭＳ 明朝" w:hAnsi="ＭＳ 明朝" w:hint="eastAsia"/>
                                    </w:rPr>
                                    <w:t>令和８年度　横浜あゆみ荘</w:t>
                                  </w:r>
                                  <w:r w:rsidR="00033947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リネン類・タオル</w:t>
                                  </w:r>
                                  <w:r w:rsidRPr="00887423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質問と回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CD9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8pt;margin-top:-37.95pt;width:308.2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vwDgIAAPcDAAAOAAAAZHJzL2Uyb0RvYy54bWysk99u2yAUxu8n7R0Q94udLGlaK07Vpcs0&#10;qfsjdXsAjHGMhjnsQGJnT98DTtOou5vmCwQ+8HHO73ysbofOsINCr8GWfDrJOVNWQq3truQ/f2zf&#10;XXP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" stroked="f">
                      <v:textbox style="mso-fit-shape-to-text:t">
                        <w:txbxContent>
                          <w:p w14:paraId="05200636" w14:textId="64211D4C" w:rsidR="00887423" w:rsidRPr="00887423" w:rsidRDefault="00887423" w:rsidP="0088742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87423">
                              <w:rPr>
                                <w:rFonts w:ascii="ＭＳ 明朝" w:eastAsia="ＭＳ 明朝" w:hAnsi="ＭＳ 明朝" w:hint="eastAsia"/>
                              </w:rPr>
                              <w:t>令和８年度　横浜あゆみ荘</w:t>
                            </w:r>
                            <w:r w:rsidR="00033947">
                              <w:rPr>
                                <w:rFonts w:ascii="ＭＳ 明朝" w:eastAsia="ＭＳ 明朝" w:hAnsi="ＭＳ 明朝" w:hint="eastAsia"/>
                              </w:rPr>
                              <w:t xml:space="preserve">　リネン類・タオル</w:t>
                            </w:r>
                            <w:r w:rsidRPr="00887423">
                              <w:rPr>
                                <w:rFonts w:ascii="ＭＳ 明朝" w:eastAsia="ＭＳ 明朝" w:hAnsi="ＭＳ 明朝" w:hint="eastAsia"/>
                              </w:rPr>
                              <w:t xml:space="preserve">　質問と回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45D" w:rsidRPr="00B8279C">
              <w:rPr>
                <w:rFonts w:ascii="ＭＳ 明朝" w:eastAsia="ＭＳ 明朝" w:hAnsi="ＭＳ 明朝" w:hint="eastAsia"/>
                <w:sz w:val="24"/>
                <w:szCs w:val="28"/>
              </w:rPr>
              <w:t>№</w:t>
            </w:r>
          </w:p>
        </w:tc>
        <w:tc>
          <w:tcPr>
            <w:tcW w:w="4391" w:type="dxa"/>
          </w:tcPr>
          <w:p w14:paraId="72B5392B" w14:textId="4427FB54" w:rsidR="005F045D" w:rsidRPr="00B8279C" w:rsidRDefault="005F045D" w:rsidP="0088742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8279C">
              <w:rPr>
                <w:rFonts w:ascii="ＭＳ 明朝" w:eastAsia="ＭＳ 明朝" w:hAnsi="ＭＳ 明朝" w:hint="eastAsia"/>
                <w:sz w:val="24"/>
                <w:szCs w:val="28"/>
              </w:rPr>
              <w:t>質問</w:t>
            </w:r>
          </w:p>
        </w:tc>
        <w:tc>
          <w:tcPr>
            <w:tcW w:w="4392" w:type="dxa"/>
          </w:tcPr>
          <w:p w14:paraId="2D5F1811" w14:textId="751CFEC9" w:rsidR="005F045D" w:rsidRPr="00B8279C" w:rsidRDefault="005F045D" w:rsidP="0088742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8279C">
              <w:rPr>
                <w:rFonts w:ascii="ＭＳ 明朝" w:eastAsia="ＭＳ 明朝" w:hAnsi="ＭＳ 明朝" w:hint="eastAsia"/>
                <w:sz w:val="24"/>
                <w:szCs w:val="28"/>
              </w:rPr>
              <w:t>回答</w:t>
            </w:r>
          </w:p>
        </w:tc>
      </w:tr>
      <w:tr w:rsidR="00D245CE" w:rsidRPr="00B8279C" w14:paraId="7B72CC78" w14:textId="77777777" w:rsidTr="00887423">
        <w:tc>
          <w:tcPr>
            <w:tcW w:w="426" w:type="dxa"/>
            <w:vAlign w:val="center"/>
          </w:tcPr>
          <w:p w14:paraId="712BFF2A" w14:textId="4DCEEE15" w:rsidR="00D245CE" w:rsidRPr="00B8279C" w:rsidRDefault="00D245CE" w:rsidP="008874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279C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4391" w:type="dxa"/>
          </w:tcPr>
          <w:p w14:paraId="1E61D4F4" w14:textId="4916690B" w:rsidR="00033947" w:rsidRDefault="00033947" w:rsidP="0003394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16186">
              <w:rPr>
                <w:rFonts w:ascii="ＭＳ 明朝" w:eastAsia="ＭＳ 明朝" w:hAnsi="ＭＳ 明朝" w:hint="eastAsia"/>
                <w:sz w:val="24"/>
                <w:szCs w:val="28"/>
              </w:rPr>
              <w:t>仕様書</w:t>
            </w:r>
            <w:r w:rsidR="00A16186">
              <w:rPr>
                <w:rFonts w:ascii="ＭＳ 明朝" w:eastAsia="ＭＳ 明朝" w:hAnsi="ＭＳ 明朝" w:hint="eastAsia"/>
                <w:sz w:val="24"/>
                <w:szCs w:val="28"/>
              </w:rPr>
              <w:t>１</w:t>
            </w:r>
            <w:r w:rsidRPr="00A16186">
              <w:rPr>
                <w:rFonts w:ascii="ＭＳ 明朝" w:eastAsia="ＭＳ 明朝" w:hAnsi="ＭＳ 明朝" w:hint="eastAsia"/>
                <w:sz w:val="24"/>
                <w:szCs w:val="28"/>
              </w:rPr>
              <w:t>.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寝具リースにつきまして、ご使用期間が不明となっております。</w:t>
            </w:r>
          </w:p>
          <w:p w14:paraId="3FE8D0F0" w14:textId="48F61E3B" w:rsidR="00033947" w:rsidRPr="0067156B" w:rsidRDefault="00033947" w:rsidP="0003394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掛布団（夏）をご使用の期間もあると思われますが、全て×365日でよろしいでしょうか。</w:t>
            </w:r>
          </w:p>
        </w:tc>
        <w:tc>
          <w:tcPr>
            <w:tcW w:w="4392" w:type="dxa"/>
          </w:tcPr>
          <w:p w14:paraId="61A46991" w14:textId="12470E3E" w:rsidR="00D245CE" w:rsidRPr="00B8279C" w:rsidRDefault="00231000" w:rsidP="0067156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基本は×365日となります。ただし</w:t>
            </w:r>
            <w:r w:rsidR="00450D40">
              <w:rPr>
                <w:rFonts w:ascii="ＭＳ 明朝" w:eastAsia="ＭＳ 明朝" w:hAnsi="ＭＳ 明朝" w:hint="eastAsia"/>
                <w:sz w:val="24"/>
                <w:szCs w:val="28"/>
              </w:rPr>
              <w:t>掛布団（夏）は６月末</w:t>
            </w:r>
            <w:r w:rsidR="00EC15D1">
              <w:rPr>
                <w:rFonts w:ascii="ＭＳ 明朝" w:eastAsia="ＭＳ 明朝" w:hAnsi="ＭＳ 明朝" w:hint="eastAsia"/>
                <w:sz w:val="24"/>
                <w:szCs w:val="28"/>
              </w:rPr>
              <w:t>～９月末までの３か月間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とし、</w:t>
            </w:r>
            <w:r w:rsidR="00EC15D1">
              <w:rPr>
                <w:rFonts w:ascii="ＭＳ 明朝" w:eastAsia="ＭＳ 明朝" w:hAnsi="ＭＳ 明朝" w:hint="eastAsia"/>
                <w:sz w:val="24"/>
                <w:szCs w:val="28"/>
              </w:rPr>
              <w:t>掛布団は夏掛布団を使用しない期間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となります</w:t>
            </w:r>
            <w:r w:rsidR="00EC15D1">
              <w:rPr>
                <w:rFonts w:ascii="ＭＳ 明朝" w:eastAsia="ＭＳ 明朝" w:hAnsi="ＭＳ 明朝" w:hint="eastAsia"/>
                <w:sz w:val="24"/>
                <w:szCs w:val="28"/>
              </w:rPr>
              <w:t>。</w:t>
            </w:r>
          </w:p>
        </w:tc>
      </w:tr>
      <w:tr w:rsidR="00D245CE" w:rsidRPr="00B8279C" w14:paraId="5F6001A7" w14:textId="77777777" w:rsidTr="00887423">
        <w:tc>
          <w:tcPr>
            <w:tcW w:w="426" w:type="dxa"/>
            <w:vAlign w:val="center"/>
          </w:tcPr>
          <w:p w14:paraId="7E1B0DE7" w14:textId="32A8818E" w:rsidR="00D245CE" w:rsidRPr="00B8279C" w:rsidRDefault="00D245CE" w:rsidP="008874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279C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4391" w:type="dxa"/>
          </w:tcPr>
          <w:p w14:paraId="6EF14FED" w14:textId="5EC280C4" w:rsidR="00D245CE" w:rsidRPr="0067156B" w:rsidRDefault="00033947" w:rsidP="0003394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仕様書</w:t>
            </w:r>
            <w:r w:rsidR="00A16186">
              <w:rPr>
                <w:rFonts w:ascii="ＭＳ 明朝" w:eastAsia="ＭＳ 明朝" w:hAnsi="ＭＳ 明朝" w:hint="eastAsia"/>
                <w:sz w:val="24"/>
                <w:szCs w:val="28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.寝具類・タオルのリネンサプライ・クリーニング業務について</w:t>
            </w:r>
            <w:r w:rsidR="00A16186">
              <w:rPr>
                <w:rFonts w:ascii="ＭＳ 明朝" w:eastAsia="ＭＳ 明朝" w:hAnsi="ＭＳ 明朝" w:hint="eastAsia"/>
                <w:sz w:val="24"/>
                <w:szCs w:val="28"/>
              </w:rPr>
              <w:t>数量が不明となっております。総額での入札のため数量のご指示をいただければ幸いです。</w:t>
            </w:r>
          </w:p>
        </w:tc>
        <w:tc>
          <w:tcPr>
            <w:tcW w:w="4392" w:type="dxa"/>
          </w:tcPr>
          <w:p w14:paraId="3A941E6D" w14:textId="42647308" w:rsidR="00301D45" w:rsidRPr="00231000" w:rsidRDefault="00AC3622" w:rsidP="0088742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利用者の実績数によって変動します。参考までに</w:t>
            </w:r>
            <w:r w:rsidR="00231000">
              <w:rPr>
                <w:rFonts w:ascii="ＭＳ 明朝" w:eastAsia="ＭＳ 明朝" w:hAnsi="ＭＳ 明朝" w:hint="eastAsia"/>
                <w:sz w:val="24"/>
                <w:szCs w:val="28"/>
              </w:rPr>
              <w:t>別紙「</w:t>
            </w:r>
            <w:r w:rsidR="00231000" w:rsidRPr="00231000">
              <w:rPr>
                <w:rFonts w:ascii="ＭＳ 明朝" w:eastAsia="ＭＳ 明朝" w:hAnsi="ＭＳ 明朝"/>
                <w:sz w:val="24"/>
                <w:szCs w:val="28"/>
              </w:rPr>
              <w:t>寝具類・タオルのクリーニング等実績(令和6年度)</w:t>
            </w:r>
            <w:r w:rsidR="00231000">
              <w:rPr>
                <w:rFonts w:ascii="ＭＳ 明朝" w:eastAsia="ＭＳ 明朝" w:hAnsi="ＭＳ 明朝" w:hint="eastAsia"/>
                <w:sz w:val="24"/>
                <w:szCs w:val="28"/>
              </w:rPr>
              <w:t>」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をご確認ください。</w:t>
            </w:r>
          </w:p>
        </w:tc>
      </w:tr>
      <w:tr w:rsidR="00D245CE" w:rsidRPr="00B8279C" w14:paraId="3687D139" w14:textId="77777777" w:rsidTr="00887423">
        <w:tc>
          <w:tcPr>
            <w:tcW w:w="426" w:type="dxa"/>
            <w:vAlign w:val="center"/>
          </w:tcPr>
          <w:p w14:paraId="012C5D81" w14:textId="1DF83360" w:rsidR="00D245CE" w:rsidRPr="00B8279C" w:rsidRDefault="00D245CE" w:rsidP="008874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279C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4391" w:type="dxa"/>
          </w:tcPr>
          <w:p w14:paraId="1E0BDEAE" w14:textId="5C4CDC9A" w:rsidR="00D245CE" w:rsidRPr="0067156B" w:rsidRDefault="00A16186" w:rsidP="0003394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仕様書３.寝具類の失禁クリーニングについて、数量が不明となっております。総額での入札のため数量のご指示をいただければ幸いです。</w:t>
            </w:r>
          </w:p>
        </w:tc>
        <w:tc>
          <w:tcPr>
            <w:tcW w:w="4392" w:type="dxa"/>
          </w:tcPr>
          <w:p w14:paraId="486A7142" w14:textId="0A91FAC2" w:rsidR="00CA4383" w:rsidRPr="00B8279C" w:rsidRDefault="00AC3622" w:rsidP="0088742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利用者の実績数によって変動します。参考までに別紙「</w:t>
            </w:r>
            <w:r w:rsidRPr="00231000">
              <w:rPr>
                <w:rFonts w:ascii="ＭＳ 明朝" w:eastAsia="ＭＳ 明朝" w:hAnsi="ＭＳ 明朝"/>
                <w:sz w:val="24"/>
                <w:szCs w:val="28"/>
              </w:rPr>
              <w:t>寝具類・タオルのクリーニング等実績(令和6年度)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」をご確認ください。</w:t>
            </w:r>
          </w:p>
        </w:tc>
      </w:tr>
      <w:tr w:rsidR="00D245CE" w:rsidRPr="00B8279C" w14:paraId="1AC9107B" w14:textId="77777777" w:rsidTr="00887423">
        <w:tc>
          <w:tcPr>
            <w:tcW w:w="426" w:type="dxa"/>
            <w:vAlign w:val="center"/>
          </w:tcPr>
          <w:p w14:paraId="13724A95" w14:textId="20BD88C0" w:rsidR="00D245CE" w:rsidRPr="00B8279C" w:rsidRDefault="00D245CE" w:rsidP="008874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279C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4391" w:type="dxa"/>
          </w:tcPr>
          <w:p w14:paraId="22A3E590" w14:textId="6EFC453A" w:rsidR="00D245CE" w:rsidRPr="0067156B" w:rsidRDefault="00A16186" w:rsidP="0003394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寝具類のリースについて、全てのリース品の利用期間をご明示いただきたい（通年利用、夏のみの利用等）</w:t>
            </w:r>
          </w:p>
        </w:tc>
        <w:tc>
          <w:tcPr>
            <w:tcW w:w="4392" w:type="dxa"/>
          </w:tcPr>
          <w:p w14:paraId="04AA77F8" w14:textId="4797F02E" w:rsidR="005F7738" w:rsidRPr="00A16186" w:rsidRDefault="00231000" w:rsidP="0088742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No.1のとおりです。</w:t>
            </w:r>
          </w:p>
        </w:tc>
      </w:tr>
      <w:tr w:rsidR="00D245CE" w:rsidRPr="00B8279C" w14:paraId="26C9400B" w14:textId="77777777" w:rsidTr="00887423">
        <w:trPr>
          <w:trHeight w:val="527"/>
        </w:trPr>
        <w:tc>
          <w:tcPr>
            <w:tcW w:w="426" w:type="dxa"/>
            <w:vAlign w:val="center"/>
          </w:tcPr>
          <w:p w14:paraId="2E89F8AE" w14:textId="3AF6C9BC" w:rsidR="00D245CE" w:rsidRPr="00B8279C" w:rsidRDefault="00D245CE" w:rsidP="008874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279C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4391" w:type="dxa"/>
          </w:tcPr>
          <w:p w14:paraId="7E15F550" w14:textId="348DA2D1" w:rsidR="00D245CE" w:rsidRPr="0067156B" w:rsidRDefault="00A16186" w:rsidP="0088742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寝具類・タオル類のリネンサプライ・クリーニング業務について、数量について、甲指定となっているが、仕様書に数量がないのでご明示頂きたい。</w:t>
            </w:r>
          </w:p>
        </w:tc>
        <w:tc>
          <w:tcPr>
            <w:tcW w:w="4392" w:type="dxa"/>
          </w:tcPr>
          <w:p w14:paraId="2B70F08E" w14:textId="341F5DB6" w:rsidR="00855F68" w:rsidRPr="00B8279C" w:rsidRDefault="00AC3622" w:rsidP="00AC3622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No.2のとおりです。</w:t>
            </w:r>
          </w:p>
        </w:tc>
      </w:tr>
      <w:tr w:rsidR="008124DA" w:rsidRPr="00B8279C" w14:paraId="15806713" w14:textId="77777777" w:rsidTr="00887423">
        <w:trPr>
          <w:trHeight w:val="240"/>
        </w:trPr>
        <w:tc>
          <w:tcPr>
            <w:tcW w:w="426" w:type="dxa"/>
            <w:vAlign w:val="center"/>
          </w:tcPr>
          <w:p w14:paraId="755FEE68" w14:textId="6DA1BAAF" w:rsidR="008124DA" w:rsidRPr="00B8279C" w:rsidRDefault="00855F68" w:rsidP="008874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279C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4391" w:type="dxa"/>
          </w:tcPr>
          <w:p w14:paraId="7C4A0443" w14:textId="3BAD591C" w:rsidR="008124DA" w:rsidRPr="0067156B" w:rsidRDefault="00A16186" w:rsidP="0003394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寝具類の失禁クリーニングについて、年間の予定数量が不明なのでご明示頂きたい。</w:t>
            </w:r>
          </w:p>
        </w:tc>
        <w:tc>
          <w:tcPr>
            <w:tcW w:w="4392" w:type="dxa"/>
          </w:tcPr>
          <w:p w14:paraId="3E92818A" w14:textId="7C0844DA" w:rsidR="000C1BBF" w:rsidRPr="00B8279C" w:rsidRDefault="00AC3622" w:rsidP="00887423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No.3のとおりです。</w:t>
            </w:r>
          </w:p>
        </w:tc>
      </w:tr>
      <w:tr w:rsidR="008124DA" w:rsidRPr="00B8279C" w14:paraId="7D1CC257" w14:textId="77777777" w:rsidTr="00887423">
        <w:trPr>
          <w:trHeight w:val="270"/>
        </w:trPr>
        <w:tc>
          <w:tcPr>
            <w:tcW w:w="426" w:type="dxa"/>
            <w:vAlign w:val="center"/>
          </w:tcPr>
          <w:p w14:paraId="431406CC" w14:textId="609A60DF" w:rsidR="008124DA" w:rsidRPr="00B8279C" w:rsidRDefault="00855F68" w:rsidP="008874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279C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4391" w:type="dxa"/>
          </w:tcPr>
          <w:p w14:paraId="72558916" w14:textId="3E79634B" w:rsidR="008124DA" w:rsidRPr="00B8279C" w:rsidRDefault="00A16186" w:rsidP="0088742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寝具乾燥について、通年通して（全７回）、仕様書の品目の数量を乾燥するという認識でいいのでしょうか。（年間予定数量</w:t>
            </w:r>
            <w:r w:rsidR="00450D40">
              <w:rPr>
                <w:rFonts w:ascii="ＭＳ 明朝" w:eastAsia="ＭＳ 明朝" w:hAnsi="ＭＳ 明朝" w:hint="eastAsia"/>
                <w:sz w:val="24"/>
                <w:szCs w:val="28"/>
              </w:rPr>
              <w:t>明示願いたい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4392" w:type="dxa"/>
          </w:tcPr>
          <w:p w14:paraId="56790E0C" w14:textId="77AB9232" w:rsidR="008124DA" w:rsidRPr="00B8279C" w:rsidRDefault="00231000" w:rsidP="0086414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間を通じて（全７回）仕様書の品目の数量を乾燥してください。</w:t>
            </w:r>
          </w:p>
        </w:tc>
      </w:tr>
      <w:tr w:rsidR="008124DA" w:rsidRPr="00B8279C" w14:paraId="1D0FB0E2" w14:textId="77777777" w:rsidTr="00887423">
        <w:tc>
          <w:tcPr>
            <w:tcW w:w="426" w:type="dxa"/>
            <w:vAlign w:val="center"/>
          </w:tcPr>
          <w:p w14:paraId="05F1C0A0" w14:textId="4A79F3F7" w:rsidR="008124DA" w:rsidRPr="00B8279C" w:rsidRDefault="00855F68" w:rsidP="008874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279C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4391" w:type="dxa"/>
          </w:tcPr>
          <w:p w14:paraId="2677680F" w14:textId="607DCAAC" w:rsidR="008124DA" w:rsidRPr="00B8279C" w:rsidRDefault="00450D40" w:rsidP="0003394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臨時使用寝具について、年間の予定数量について、ご明示頂きたいです。</w:t>
            </w:r>
          </w:p>
        </w:tc>
        <w:tc>
          <w:tcPr>
            <w:tcW w:w="4392" w:type="dxa"/>
          </w:tcPr>
          <w:p w14:paraId="4DDFC830" w14:textId="0B3E9D48" w:rsidR="008124DA" w:rsidRPr="0067156B" w:rsidRDefault="00AC3622" w:rsidP="0003394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利用者の実績数によって変動します。参考までに別紙「</w:t>
            </w:r>
            <w:r w:rsidRPr="00231000">
              <w:rPr>
                <w:rFonts w:ascii="ＭＳ 明朝" w:eastAsia="ＭＳ 明朝" w:hAnsi="ＭＳ 明朝"/>
                <w:sz w:val="24"/>
                <w:szCs w:val="28"/>
              </w:rPr>
              <w:t>寝具類・タオルのクリーニング等実績(令和6年度)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」をご確認ください。</w:t>
            </w:r>
          </w:p>
        </w:tc>
      </w:tr>
    </w:tbl>
    <w:p w14:paraId="652C98BA" w14:textId="7F6165D5" w:rsidR="00887423" w:rsidRPr="00B8279C" w:rsidRDefault="00887423" w:rsidP="003B4ECD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sectPr w:rsidR="00887423" w:rsidRPr="00B8279C" w:rsidSect="00887423">
      <w:pgSz w:w="11906" w:h="16838" w:code="9"/>
      <w:pgMar w:top="567" w:right="127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443C" w14:textId="77777777" w:rsidR="00766FD1" w:rsidRDefault="00766FD1" w:rsidP="004B3045">
      <w:r>
        <w:separator/>
      </w:r>
    </w:p>
  </w:endnote>
  <w:endnote w:type="continuationSeparator" w:id="0">
    <w:p w14:paraId="3E61D5AF" w14:textId="77777777" w:rsidR="00766FD1" w:rsidRDefault="00766FD1" w:rsidP="004B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D9E2" w14:textId="77777777" w:rsidR="00766FD1" w:rsidRDefault="00766FD1" w:rsidP="004B3045">
      <w:r>
        <w:separator/>
      </w:r>
    </w:p>
  </w:footnote>
  <w:footnote w:type="continuationSeparator" w:id="0">
    <w:p w14:paraId="1ADE7418" w14:textId="77777777" w:rsidR="00766FD1" w:rsidRDefault="00766FD1" w:rsidP="004B3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12CA"/>
    <w:multiLevelType w:val="hybridMultilevel"/>
    <w:tmpl w:val="BE9266E6"/>
    <w:lvl w:ilvl="0" w:tplc="B4B62E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C5ADC"/>
    <w:multiLevelType w:val="hybridMultilevel"/>
    <w:tmpl w:val="25DA8BB8"/>
    <w:lvl w:ilvl="0" w:tplc="4C64FA9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000D71"/>
    <w:multiLevelType w:val="hybridMultilevel"/>
    <w:tmpl w:val="D5325D5C"/>
    <w:lvl w:ilvl="0" w:tplc="431A97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90277C"/>
    <w:multiLevelType w:val="hybridMultilevel"/>
    <w:tmpl w:val="597A0100"/>
    <w:lvl w:ilvl="0" w:tplc="FA2E78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371A7E"/>
    <w:multiLevelType w:val="hybridMultilevel"/>
    <w:tmpl w:val="F710B336"/>
    <w:lvl w:ilvl="0" w:tplc="8E20E6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2C694D"/>
    <w:multiLevelType w:val="hybridMultilevel"/>
    <w:tmpl w:val="8F3C8542"/>
    <w:lvl w:ilvl="0" w:tplc="5BC62DC6">
      <w:start w:val="5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52079915">
    <w:abstractNumId w:val="4"/>
  </w:num>
  <w:num w:numId="2" w16cid:durableId="733163385">
    <w:abstractNumId w:val="2"/>
  </w:num>
  <w:num w:numId="3" w16cid:durableId="2042168094">
    <w:abstractNumId w:val="3"/>
  </w:num>
  <w:num w:numId="4" w16cid:durableId="116028271">
    <w:abstractNumId w:val="0"/>
  </w:num>
  <w:num w:numId="5" w16cid:durableId="101851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238981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42"/>
    <w:rsid w:val="0000698F"/>
    <w:rsid w:val="00015C99"/>
    <w:rsid w:val="00033947"/>
    <w:rsid w:val="00090B22"/>
    <w:rsid w:val="00097CBB"/>
    <w:rsid w:val="000C1BBF"/>
    <w:rsid w:val="000E5999"/>
    <w:rsid w:val="00155BA0"/>
    <w:rsid w:val="00173FC4"/>
    <w:rsid w:val="0017561D"/>
    <w:rsid w:val="001801F9"/>
    <w:rsid w:val="00231000"/>
    <w:rsid w:val="002B1C35"/>
    <w:rsid w:val="002C4178"/>
    <w:rsid w:val="002F0A4D"/>
    <w:rsid w:val="00301D45"/>
    <w:rsid w:val="00311FA9"/>
    <w:rsid w:val="003177F9"/>
    <w:rsid w:val="00335C5E"/>
    <w:rsid w:val="00335DA7"/>
    <w:rsid w:val="00342951"/>
    <w:rsid w:val="0035380F"/>
    <w:rsid w:val="00370D9A"/>
    <w:rsid w:val="003A7285"/>
    <w:rsid w:val="003B4ECD"/>
    <w:rsid w:val="00450D40"/>
    <w:rsid w:val="00464D7D"/>
    <w:rsid w:val="004A0C47"/>
    <w:rsid w:val="004A4B84"/>
    <w:rsid w:val="004B065B"/>
    <w:rsid w:val="004B3045"/>
    <w:rsid w:val="004D0DCB"/>
    <w:rsid w:val="004F69B2"/>
    <w:rsid w:val="00507845"/>
    <w:rsid w:val="00555A3C"/>
    <w:rsid w:val="005732DD"/>
    <w:rsid w:val="005908CA"/>
    <w:rsid w:val="005B0D15"/>
    <w:rsid w:val="005D3C7F"/>
    <w:rsid w:val="005F045D"/>
    <w:rsid w:val="005F7738"/>
    <w:rsid w:val="0060561C"/>
    <w:rsid w:val="006304BF"/>
    <w:rsid w:val="00636AFF"/>
    <w:rsid w:val="00656075"/>
    <w:rsid w:val="0067156B"/>
    <w:rsid w:val="0068500B"/>
    <w:rsid w:val="006C264D"/>
    <w:rsid w:val="00715341"/>
    <w:rsid w:val="00726EA9"/>
    <w:rsid w:val="0074154E"/>
    <w:rsid w:val="00766FD1"/>
    <w:rsid w:val="00790E5A"/>
    <w:rsid w:val="007F77E1"/>
    <w:rsid w:val="008037E6"/>
    <w:rsid w:val="008124DA"/>
    <w:rsid w:val="00827DEB"/>
    <w:rsid w:val="008303A3"/>
    <w:rsid w:val="00844942"/>
    <w:rsid w:val="0085063E"/>
    <w:rsid w:val="00855F68"/>
    <w:rsid w:val="00864148"/>
    <w:rsid w:val="00874C5B"/>
    <w:rsid w:val="00887423"/>
    <w:rsid w:val="00887488"/>
    <w:rsid w:val="008B4CE0"/>
    <w:rsid w:val="008D7953"/>
    <w:rsid w:val="008E0C15"/>
    <w:rsid w:val="00923B82"/>
    <w:rsid w:val="00927833"/>
    <w:rsid w:val="00943416"/>
    <w:rsid w:val="00947DE9"/>
    <w:rsid w:val="009600BC"/>
    <w:rsid w:val="009631EE"/>
    <w:rsid w:val="009D75CC"/>
    <w:rsid w:val="009E3F6F"/>
    <w:rsid w:val="009E49E5"/>
    <w:rsid w:val="00A123D3"/>
    <w:rsid w:val="00A16186"/>
    <w:rsid w:val="00A42B06"/>
    <w:rsid w:val="00AC3622"/>
    <w:rsid w:val="00B32CFA"/>
    <w:rsid w:val="00B365AE"/>
    <w:rsid w:val="00B46D06"/>
    <w:rsid w:val="00B569AE"/>
    <w:rsid w:val="00B57248"/>
    <w:rsid w:val="00B62DA7"/>
    <w:rsid w:val="00B724B8"/>
    <w:rsid w:val="00B8279C"/>
    <w:rsid w:val="00BA29AF"/>
    <w:rsid w:val="00C75761"/>
    <w:rsid w:val="00CA4383"/>
    <w:rsid w:val="00D245CE"/>
    <w:rsid w:val="00D251A2"/>
    <w:rsid w:val="00D736B3"/>
    <w:rsid w:val="00D85CB7"/>
    <w:rsid w:val="00DB4EAC"/>
    <w:rsid w:val="00DB5A00"/>
    <w:rsid w:val="00DC5003"/>
    <w:rsid w:val="00E25AC5"/>
    <w:rsid w:val="00E50670"/>
    <w:rsid w:val="00EC15D1"/>
    <w:rsid w:val="00EE7630"/>
    <w:rsid w:val="00F31727"/>
    <w:rsid w:val="00F441BD"/>
    <w:rsid w:val="00F91A84"/>
    <w:rsid w:val="00FA2B61"/>
    <w:rsid w:val="00FC0D8B"/>
    <w:rsid w:val="00FC42B7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5139C"/>
  <w15:chartTrackingRefBased/>
  <w15:docId w15:val="{F3DEA7B8-C20B-46F0-BC7E-22E1EE15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42"/>
    <w:pPr>
      <w:ind w:leftChars="400" w:left="840"/>
    </w:pPr>
  </w:style>
  <w:style w:type="table" w:styleId="a4">
    <w:name w:val="Table Grid"/>
    <w:basedOn w:val="a1"/>
    <w:uiPriority w:val="39"/>
    <w:rsid w:val="005F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30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3045"/>
  </w:style>
  <w:style w:type="paragraph" w:styleId="a7">
    <w:name w:val="footer"/>
    <w:basedOn w:val="a"/>
    <w:link w:val="a8"/>
    <w:uiPriority w:val="99"/>
    <w:unhideWhenUsed/>
    <w:rsid w:val="004B30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9C2A-EB50-497B-9483-8A36432F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川 勇</dc:creator>
  <cp:keywords/>
  <dc:description/>
  <cp:lastModifiedBy>宮下　理玖</cp:lastModifiedBy>
  <cp:revision>7</cp:revision>
  <cp:lastPrinted>2025-12-27T01:29:00Z</cp:lastPrinted>
  <dcterms:created xsi:type="dcterms:W3CDTF">2026-01-04T11:08:00Z</dcterms:created>
  <dcterms:modified xsi:type="dcterms:W3CDTF">2026-01-28T06:21:00Z</dcterms:modified>
</cp:coreProperties>
</file>